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D220" w14:textId="77777777" w:rsidR="00232AF0" w:rsidRDefault="00232AF0" w:rsidP="000A4C38">
      <w:pPr>
        <w:jc w:val="thaiDistribute"/>
        <w:rPr>
          <w:rFonts w:ascii="TH SarabunPSK" w:hAnsi="TH SarabunPSK" w:cs="TH SarabunPSK"/>
          <w:color w:val="000000"/>
        </w:rPr>
      </w:pPr>
    </w:p>
    <w:p w14:paraId="4A50B4EE" w14:textId="77777777" w:rsidR="00232AF0" w:rsidRDefault="00232AF0" w:rsidP="000A4C38">
      <w:pPr>
        <w:jc w:val="thaiDistribute"/>
        <w:rPr>
          <w:rFonts w:ascii="TH SarabunPSK" w:hAnsi="TH SarabunPSK" w:cs="TH SarabunPSK"/>
          <w:color w:val="000000"/>
        </w:rPr>
      </w:pPr>
    </w:p>
    <w:p w14:paraId="6FA5D048" w14:textId="3502DFCE" w:rsidR="00360566" w:rsidRPr="001E0EA2" w:rsidRDefault="00360566" w:rsidP="000A4C38">
      <w:pPr>
        <w:jc w:val="thaiDistribute"/>
        <w:rPr>
          <w:rFonts w:ascii="TH SarabunPSK" w:hAnsi="TH SarabunPSK" w:cs="TH SarabunPSK"/>
          <w:color w:val="000000"/>
          <w:cs/>
        </w:rPr>
      </w:pPr>
      <w:r w:rsidRPr="001E0EA2">
        <w:rPr>
          <w:rFonts w:ascii="TH SarabunPSK" w:hAnsi="TH SarabunPSK" w:cs="TH SarabunPSK" w:hint="cs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65408" behindDoc="1" locked="0" layoutInCell="0" allowOverlap="1" wp14:anchorId="10F3F924" wp14:editId="7AA99E69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576580" cy="647700"/>
            <wp:effectExtent l="0" t="0" r="0" b="0"/>
            <wp:wrapNone/>
            <wp:docPr id="10" name="Picture 10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3B60" w14:textId="77777777" w:rsidR="00360566" w:rsidRPr="001E0EA2" w:rsidRDefault="00360566" w:rsidP="000A4C38">
      <w:pPr>
        <w:tabs>
          <w:tab w:val="left" w:pos="495"/>
          <w:tab w:val="left" w:pos="3600"/>
          <w:tab w:val="center" w:pos="4535"/>
        </w:tabs>
        <w:spacing w:before="520" w:after="60" w:line="420" w:lineRule="exact"/>
        <w:jc w:val="thaiDistribute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1E0EA2"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ab/>
      </w:r>
      <w:r w:rsidRPr="001E0EA2"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14:paraId="39D6B29C" w14:textId="6B2030CE" w:rsidR="00360566" w:rsidRPr="00FD39FD" w:rsidRDefault="00360566" w:rsidP="000A4C38">
      <w:pPr>
        <w:jc w:val="thaiDistribute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1E0EA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82F1529" wp14:editId="214B98D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39119" id="Straight Connector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CUDHIuMQIAAFo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1E0E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1E0E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คณะวิทยาศาสตร์การแพทย์  </w:t>
      </w:r>
      <w:r w:rsidRPr="00FD39FD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263612" w:rsidRPr="00FD39FD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</w:t>
      </w:r>
      <w:r w:rsidRPr="00FD39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โทร.  </w:t>
      </w:r>
      <w:r w:rsidR="00263612" w:rsidRPr="00FD39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C8ED140" w14:textId="02AF7916" w:rsidR="00360566" w:rsidRPr="00373D1E" w:rsidRDefault="00360566" w:rsidP="000A4C38">
      <w:pPr>
        <w:tabs>
          <w:tab w:val="left" w:pos="4500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3D1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C334CDD" wp14:editId="0718B58C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EA4E2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ASoDzt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373D1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9F967B1" wp14:editId="500BD51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22C8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O9AjMo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373D1E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373D1E">
        <w:rPr>
          <w:rFonts w:ascii="TH SarabunPSK" w:hAnsi="TH SarabunPSK" w:cs="TH SarabunPSK" w:hint="cs"/>
          <w:sz w:val="32"/>
          <w:szCs w:val="32"/>
          <w:cs/>
        </w:rPr>
        <w:t xml:space="preserve">   อว 0603.16.</w:t>
      </w:r>
      <w:r w:rsidR="00263612">
        <w:rPr>
          <w:rFonts w:ascii="TH SarabunPSK" w:hAnsi="TH SarabunPSK" w:cs="TH SarabunPSK"/>
          <w:sz w:val="32"/>
          <w:szCs w:val="32"/>
        </w:rPr>
        <w:t xml:space="preserve"> </w:t>
      </w:r>
      <w:r w:rsidRPr="00373D1E"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 w:rsidRPr="00373D1E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Pr="00373D1E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507EA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63612">
        <w:rPr>
          <w:rFonts w:ascii="TH SarabunPSK" w:hAnsi="TH SarabunPSK" w:cs="TH SarabunPSK"/>
          <w:sz w:val="32"/>
          <w:szCs w:val="32"/>
        </w:rPr>
        <w:t xml:space="preserve"> </w:t>
      </w:r>
    </w:p>
    <w:p w14:paraId="0DFE8880" w14:textId="71987E9A" w:rsidR="00360566" w:rsidRPr="00373D1E" w:rsidRDefault="00360566" w:rsidP="000A4C38">
      <w:pPr>
        <w:tabs>
          <w:tab w:val="left" w:pos="90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3D1E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B448C" wp14:editId="7281A39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0160" t="8255" r="13970" b="1079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898B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Mh3FY8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373D1E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373D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30B0" w:rsidRPr="00373D1E">
        <w:rPr>
          <w:rFonts w:ascii="TH SarabunPSK" w:hAnsi="TH SarabunPSK" w:cs="TH SarabunPSK" w:hint="cs"/>
          <w:sz w:val="32"/>
          <w:szCs w:val="32"/>
          <w:cs/>
        </w:rPr>
        <w:t>ขอเสนอผลงานเพื่อขอกำหนดตำแหน่ง</w:t>
      </w:r>
      <w:r w:rsidR="00EB7A02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9E30B0" w:rsidRPr="0037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</w:t>
      </w:r>
      <w:r w:rsidR="00263612"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ศาสตราจารย์/</w:t>
      </w:r>
      <w:r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>รองศาสตราจารย์</w:t>
      </w:r>
      <w:r w:rsidR="00263612"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ศาสตราจารย์ </w:t>
      </w:r>
      <w:r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941CB" w:rsidRPr="00373D1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63612"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</w:t>
      </w:r>
      <w:r w:rsidRPr="00263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8C760E7" w14:textId="368E6B36" w:rsidR="00360566" w:rsidRPr="00373D1E" w:rsidRDefault="00360566" w:rsidP="000A4C38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3D1E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373D1E">
        <w:rPr>
          <w:rFonts w:ascii="TH SarabunPSK" w:hAnsi="TH SarabunPSK" w:cs="TH SarabunPSK" w:hint="cs"/>
          <w:sz w:val="32"/>
          <w:szCs w:val="32"/>
        </w:rPr>
        <w:tab/>
      </w:r>
      <w:r w:rsidRPr="00373D1E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การแพทย์ (ผ่านหัวหน้า</w:t>
      </w:r>
      <w:r w:rsidR="004941CB" w:rsidRPr="00373D1E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1C64A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</w:t>
      </w:r>
      <w:r w:rsidRPr="00373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DD65EC" w14:textId="77777777" w:rsidR="00360566" w:rsidRPr="00373D1E" w:rsidRDefault="00360566" w:rsidP="000A4C38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F9BC6B5" w14:textId="6619B69A" w:rsidR="00360566" w:rsidRPr="00373D1E" w:rsidRDefault="00360566" w:rsidP="0048458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3D1E">
        <w:rPr>
          <w:rFonts w:ascii="TH SarabunPSK" w:hAnsi="TH SarabunPSK" w:cs="TH SarabunPSK" w:hint="cs"/>
          <w:sz w:val="32"/>
          <w:szCs w:val="32"/>
          <w:cs/>
        </w:rPr>
        <w:tab/>
        <w:t>ด้วย</w:t>
      </w:r>
      <w:r w:rsidR="001C64A9">
        <w:rPr>
          <w:rFonts w:ascii="TH SarabunPSK" w:hAnsi="TH SarabunPSK" w:cs="TH SarabunPSK" w:hint="cs"/>
          <w:sz w:val="32"/>
          <w:szCs w:val="32"/>
          <w:cs/>
        </w:rPr>
        <w:t xml:space="preserve"> ข้าพเจ้า นาย/นาง/นางสาว</w:t>
      </w:r>
      <w:r w:rsidR="004A6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4941CB" w:rsidRPr="0037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D1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4A6321" w:rsidRPr="004A6321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/</w:t>
      </w:r>
      <w:r w:rsidR="004A63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</w:t>
      </w:r>
      <w:r w:rsidR="00CF5FBB" w:rsidRPr="004A6321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</w:t>
      </w:r>
      <w:r w:rsidRPr="004A6321">
        <w:rPr>
          <w:rFonts w:ascii="TH SarabunPSK" w:hAnsi="TH SarabunPSK" w:cs="TH SarabunPSK" w:hint="cs"/>
          <w:color w:val="FF0000"/>
          <w:sz w:val="32"/>
          <w:szCs w:val="32"/>
          <w:cs/>
        </w:rPr>
        <w:t>ศาสตราจารย์</w:t>
      </w:r>
      <w:r w:rsidR="004A6321">
        <w:rPr>
          <w:rFonts w:ascii="TH SarabunPSK" w:hAnsi="TH SarabunPSK" w:cs="TH SarabunPSK" w:hint="cs"/>
          <w:color w:val="FF0000"/>
          <w:sz w:val="32"/>
          <w:szCs w:val="32"/>
          <w:cs/>
        </w:rPr>
        <w:t>/รองศาสตราจารย์</w:t>
      </w:r>
      <w:r w:rsidRPr="004A63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73D1E">
        <w:rPr>
          <w:rFonts w:ascii="TH SarabunPSK" w:hAnsi="TH SarabunPSK" w:cs="TH SarabunPSK" w:hint="cs"/>
          <w:sz w:val="32"/>
          <w:szCs w:val="32"/>
          <w:cs/>
        </w:rPr>
        <w:t>สังกัดภาควิชา</w:t>
      </w:r>
      <w:r w:rsidR="004A6321" w:rsidRPr="0039784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 w:rsidR="0039784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4A6321" w:rsidRPr="0039784B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39784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</w:t>
      </w:r>
      <w:r w:rsidR="004A6321" w:rsidRPr="0039784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682D47" w:rsidRPr="003978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682D4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73D1E">
        <w:rPr>
          <w:rFonts w:ascii="TH SarabunPSK" w:hAnsi="TH SarabunPSK" w:cs="TH SarabunPSK" w:hint="cs"/>
          <w:sz w:val="32"/>
          <w:szCs w:val="32"/>
          <w:cs/>
        </w:rPr>
        <w:t>คณะวิทยาศาสตร์การแพทย์ มหาวิทยาลัยนเรศวร มีความประสงค์ขอเสนอผลงานทางวิชาการ เพื่อขอกำหนดตำแหน่ง</w:t>
      </w:r>
      <w:r w:rsidR="00CF5FBB" w:rsidRPr="0037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D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9784B" w:rsidRPr="004A6321">
        <w:rPr>
          <w:rFonts w:ascii="TH SarabunPSK" w:hAnsi="TH SarabunPSK" w:cs="TH SarabunPSK" w:hint="cs"/>
          <w:color w:val="FF0000"/>
          <w:sz w:val="32"/>
          <w:szCs w:val="32"/>
          <w:cs/>
        </w:rPr>
        <w:t>ผู้ช่วยศาสตราจารย์</w:t>
      </w:r>
      <w:r w:rsidR="0039784B">
        <w:rPr>
          <w:rFonts w:ascii="TH SarabunPSK" w:hAnsi="TH SarabunPSK" w:cs="TH SarabunPSK" w:hint="cs"/>
          <w:color w:val="FF0000"/>
          <w:sz w:val="32"/>
          <w:szCs w:val="32"/>
          <w:cs/>
        </w:rPr>
        <w:t>/รองศาสตราจารย์/ศาสตราจารย์</w:t>
      </w:r>
      <w:r w:rsidR="0039784B" w:rsidRPr="004A63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73D1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7C07F4">
        <w:rPr>
          <w:rFonts w:ascii="TH SarabunPSK" w:hAnsi="TH SarabunPSK" w:cs="TH SarabunPSK" w:hint="cs"/>
          <w:sz w:val="32"/>
          <w:szCs w:val="32"/>
          <w:cs/>
        </w:rPr>
        <w:t>..................................(รหัสสาขา..............................</w:t>
      </w:r>
      <w:r w:rsidRPr="00373D1E">
        <w:rPr>
          <w:rFonts w:ascii="TH SarabunPSK" w:hAnsi="TH SarabunPSK" w:cs="TH SarabunPSK" w:hint="cs"/>
          <w:sz w:val="32"/>
          <w:szCs w:val="32"/>
          <w:cs/>
        </w:rPr>
        <w:t xml:space="preserve"> โดยวิธี</w:t>
      </w:r>
      <w:r w:rsidR="007C07F4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(</w:t>
      </w:r>
      <w:r w:rsidR="006E70A1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>ปกติ</w:t>
      </w:r>
      <w:r w:rsidR="007C07F4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>/พิเศษ)</w:t>
      </w:r>
      <w:r w:rsidR="00373D1E" w:rsidRPr="007C07F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40E3" w:rsidRPr="00373D1E">
        <w:rPr>
          <w:rFonts w:ascii="TH SarabunPSK" w:hAnsi="TH SarabunPSK" w:cs="TH SarabunPSK" w:hint="cs"/>
          <w:sz w:val="32"/>
          <w:szCs w:val="32"/>
          <w:cs/>
        </w:rPr>
        <w:t>(</w:t>
      </w:r>
      <w:r w:rsidR="006E70A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6E70A1" w:rsidRPr="00373D1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C07F4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1/</w:t>
      </w:r>
      <w:r w:rsidR="006E70A1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A840E3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4A028E" w:rsidRPr="007C07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5439" w:rsidRPr="00373D1E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373D1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22DB89" w14:textId="310AA98E" w:rsidR="00360566" w:rsidRDefault="00360566" w:rsidP="00484588">
      <w:pPr>
        <w:pStyle w:val="ListParagraph"/>
        <w:numPr>
          <w:ilvl w:val="0"/>
          <w:numId w:val="6"/>
        </w:numPr>
        <w:spacing w:before="240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373D1E">
        <w:rPr>
          <w:rFonts w:ascii="TH SarabunPSK" w:hAnsi="TH SarabunPSK" w:cs="TH SarabunPSK" w:hint="cs"/>
          <w:sz w:val="32"/>
          <w:szCs w:val="32"/>
          <w:cs/>
        </w:rPr>
        <w:t xml:space="preserve">ผลงานวิชาการ จำนวน </w:t>
      </w:r>
      <w:r w:rsidR="001E0EA2" w:rsidRPr="00373D1E">
        <w:rPr>
          <w:rFonts w:ascii="TH SarabunPSK" w:hAnsi="TH SarabunPSK" w:cs="TH SarabunPSK" w:hint="cs"/>
          <w:sz w:val="32"/>
          <w:szCs w:val="32"/>
          <w:cs/>
        </w:rPr>
        <w:t>6</w:t>
      </w:r>
      <w:r w:rsidRPr="00373D1E">
        <w:rPr>
          <w:rFonts w:ascii="TH SarabunPSK" w:hAnsi="TH SarabunPSK" w:cs="TH SarabunPSK" w:hint="cs"/>
          <w:sz w:val="32"/>
          <w:szCs w:val="32"/>
          <w:cs/>
        </w:rPr>
        <w:t xml:space="preserve"> ชุด ซึ่งประกอบไปด้วย</w:t>
      </w:r>
      <w:r w:rsidR="004A028E" w:rsidRPr="00373D1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1177412" w14:textId="77777777" w:rsidR="00855EC7" w:rsidRPr="00373D1E" w:rsidRDefault="00855EC7" w:rsidP="00855EC7">
      <w:pPr>
        <w:pStyle w:val="ListParagraph"/>
        <w:spacing w:before="240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345" w:type="dxa"/>
        <w:tblInd w:w="1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751"/>
        <w:gridCol w:w="7150"/>
      </w:tblGrid>
      <w:tr w:rsidR="00373D1E" w:rsidRPr="00A17830" w14:paraId="2B03763A" w14:textId="77777777" w:rsidTr="00B1197A">
        <w:tc>
          <w:tcPr>
            <w:tcW w:w="8345" w:type="dxa"/>
            <w:gridSpan w:val="3"/>
            <w:vAlign w:val="center"/>
          </w:tcPr>
          <w:p w14:paraId="4E8A4EF2" w14:textId="24BB982F" w:rsidR="00F23EFF" w:rsidRPr="00A17830" w:rsidRDefault="00F23EFF" w:rsidP="005F1ED5">
            <w:pPr>
              <w:pStyle w:val="ListParagraph"/>
              <w:numPr>
                <w:ilvl w:val="1"/>
                <w:numId w:val="5"/>
              </w:numPr>
              <w:ind w:left="352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0892017"/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จัยจำนวน </w:t>
            </w:r>
            <w:r w:rsidR="003F0927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ได้แก่</w:t>
            </w:r>
          </w:p>
        </w:tc>
      </w:tr>
      <w:tr w:rsidR="00020614" w:rsidRPr="00A17830" w14:paraId="6D143971" w14:textId="77777777" w:rsidTr="00B1197A">
        <w:trPr>
          <w:trHeight w:val="828"/>
        </w:trPr>
        <w:tc>
          <w:tcPr>
            <w:tcW w:w="444" w:type="dxa"/>
          </w:tcPr>
          <w:p w14:paraId="3EDB6085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11292CE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</w:rPr>
              <w:t>1.1.1</w:t>
            </w:r>
          </w:p>
        </w:tc>
        <w:tc>
          <w:tcPr>
            <w:tcW w:w="7150" w:type="dxa"/>
          </w:tcPr>
          <w:p w14:paraId="46794464" w14:textId="77777777" w:rsidR="003F0927" w:rsidRDefault="00020614" w:rsidP="003F092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เรื่อง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3F092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.</w:t>
            </w:r>
          </w:p>
          <w:p w14:paraId="40969D10" w14:textId="18D40893" w:rsidR="00020614" w:rsidRPr="00A17830" w:rsidRDefault="003F0927" w:rsidP="003F092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</w:t>
            </w:r>
            <w:r w:rsidR="00E1515E" w:rsidRPr="00E151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020614" w:rsidRPr="00A17830" w14:paraId="1E8FF74F" w14:textId="77777777" w:rsidTr="00B1197A">
        <w:trPr>
          <w:trHeight w:val="417"/>
        </w:trPr>
        <w:tc>
          <w:tcPr>
            <w:tcW w:w="444" w:type="dxa"/>
          </w:tcPr>
          <w:p w14:paraId="3BEC860F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BDFB766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508BCEF9" w14:textId="3006DB86" w:rsidR="00020614" w:rsidRPr="00A17830" w:rsidRDefault="00020614" w:rsidP="0002061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ผู้วิจัย</w:t>
            </w:r>
            <w:r w:rsidRPr="00A1783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34602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..</w:t>
            </w:r>
          </w:p>
        </w:tc>
      </w:tr>
      <w:tr w:rsidR="00020614" w:rsidRPr="00A17830" w14:paraId="381E2C77" w14:textId="77777777" w:rsidTr="00B1197A">
        <w:trPr>
          <w:trHeight w:val="451"/>
        </w:trPr>
        <w:tc>
          <w:tcPr>
            <w:tcW w:w="444" w:type="dxa"/>
          </w:tcPr>
          <w:p w14:paraId="140F44CE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8CF41AB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321704C1" w14:textId="521D9D4B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r w:rsidRPr="00E15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ารสาร</w:t>
            </w:r>
            <w:r w:rsidRPr="00E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3460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</w:tc>
      </w:tr>
      <w:tr w:rsidR="00020614" w:rsidRPr="00A17830" w14:paraId="09BE3C5B" w14:textId="77777777" w:rsidTr="00B1197A">
        <w:trPr>
          <w:trHeight w:val="1203"/>
        </w:trPr>
        <w:tc>
          <w:tcPr>
            <w:tcW w:w="444" w:type="dxa"/>
          </w:tcPr>
          <w:p w14:paraId="789CAE97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DE2BD22" w14:textId="77777777" w:rsidR="00020614" w:rsidRPr="00A17830" w:rsidRDefault="00020614" w:rsidP="000206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71F22716" w14:textId="1341CF92" w:rsidR="00E1515E" w:rsidRDefault="00020614" w:rsidP="0002061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ผยแพร่</w:t>
            </w:r>
            <w:r w:rsidRPr="00A178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602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07144C15" w14:textId="081498B8" w:rsidR="00E1515E" w:rsidRDefault="00E1515E" w:rsidP="00780CA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E1515E">
              <w:rPr>
                <w:rFonts w:ascii="TH SarabunPSK" w:hAnsi="TH SarabunPSK" w:cs="TH SarabunPSK"/>
                <w:sz w:val="32"/>
                <w:szCs w:val="32"/>
              </w:rPr>
              <w:t>https://doi.org/</w:t>
            </w:r>
            <w:r w:rsidR="0034602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  <w:r w:rsidRPr="00E15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7E98F1" w14:textId="2F516144" w:rsidR="00020614" w:rsidRPr="00A17830" w:rsidRDefault="00020614" w:rsidP="00780CA8">
            <w:pPr>
              <w:pStyle w:val="ListParagraph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ข้อมูล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34602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(Q....)</w:t>
            </w:r>
          </w:p>
        </w:tc>
      </w:tr>
      <w:tr w:rsidR="00AF49FA" w:rsidRPr="00A17830" w14:paraId="144E7B66" w14:textId="77777777" w:rsidTr="00B1197A">
        <w:trPr>
          <w:trHeight w:val="774"/>
        </w:trPr>
        <w:tc>
          <w:tcPr>
            <w:tcW w:w="444" w:type="dxa"/>
          </w:tcPr>
          <w:p w14:paraId="3A56257A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5E87BA2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</w:rPr>
              <w:t>1.1.2</w:t>
            </w:r>
          </w:p>
        </w:tc>
        <w:tc>
          <w:tcPr>
            <w:tcW w:w="7150" w:type="dxa"/>
          </w:tcPr>
          <w:p w14:paraId="0936ED72" w14:textId="77777777" w:rsidR="00AF49FA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เรื่อง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.</w:t>
            </w:r>
          </w:p>
          <w:p w14:paraId="12DBC62E" w14:textId="1B3FEBA2" w:rsidR="00AF49FA" w:rsidRPr="00A17830" w:rsidRDefault="00AF49FA" w:rsidP="00AF49F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</w:t>
            </w:r>
            <w:r w:rsidRPr="00E151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AF49FA" w:rsidRPr="00A17830" w14:paraId="6FF406BF" w14:textId="77777777" w:rsidTr="00B1197A">
        <w:trPr>
          <w:trHeight w:val="417"/>
        </w:trPr>
        <w:tc>
          <w:tcPr>
            <w:tcW w:w="444" w:type="dxa"/>
          </w:tcPr>
          <w:p w14:paraId="21E0C3BC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6C1C84E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132E3D58" w14:textId="7E3F68AF" w:rsidR="00AF49FA" w:rsidRPr="00A17830" w:rsidRDefault="00AF49FA" w:rsidP="00AF49F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ผู้วิจัย</w:t>
            </w:r>
            <w:r w:rsidRPr="00A1783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..</w:t>
            </w:r>
          </w:p>
        </w:tc>
      </w:tr>
      <w:tr w:rsidR="00AF49FA" w:rsidRPr="00A17830" w14:paraId="13A41961" w14:textId="77777777" w:rsidTr="00B1197A">
        <w:trPr>
          <w:trHeight w:val="418"/>
        </w:trPr>
        <w:tc>
          <w:tcPr>
            <w:tcW w:w="444" w:type="dxa"/>
          </w:tcPr>
          <w:p w14:paraId="7FB3CCE9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FC90CD8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4EFE7A3B" w14:textId="61A002AD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r w:rsidRPr="00E15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ารสาร</w:t>
            </w:r>
            <w:r w:rsidRPr="00E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</w:tc>
      </w:tr>
      <w:tr w:rsidR="00AF49FA" w:rsidRPr="00A17830" w14:paraId="65A452B3" w14:textId="77777777" w:rsidTr="00B1197A">
        <w:trPr>
          <w:trHeight w:val="1266"/>
        </w:trPr>
        <w:tc>
          <w:tcPr>
            <w:tcW w:w="444" w:type="dxa"/>
          </w:tcPr>
          <w:p w14:paraId="196E5FF4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A63D295" w14:textId="77777777" w:rsidR="00AF49FA" w:rsidRPr="00A17830" w:rsidRDefault="00AF49FA" w:rsidP="00AF49F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52937F7D" w14:textId="77777777" w:rsidR="00AF49FA" w:rsidRDefault="00AF49FA" w:rsidP="00AF49F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ผยแพร่</w:t>
            </w:r>
            <w:r w:rsidRPr="00A178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7F8EB3AD" w14:textId="77777777" w:rsidR="00AF49FA" w:rsidRDefault="00AF49FA" w:rsidP="00AF49F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E1515E">
              <w:rPr>
                <w:rFonts w:ascii="TH SarabunPSK" w:hAnsi="TH SarabunPSK" w:cs="TH SarabunPSK"/>
                <w:sz w:val="32"/>
                <w:szCs w:val="32"/>
              </w:rPr>
              <w:t>https://doi.org/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  <w:r w:rsidRPr="00E15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9267C9" w14:textId="208FE8D0" w:rsidR="00AF49FA" w:rsidRPr="00A17830" w:rsidRDefault="00AF49FA" w:rsidP="00AF49F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ข้อมูล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(Q....)</w:t>
            </w:r>
          </w:p>
        </w:tc>
      </w:tr>
      <w:bookmarkEnd w:id="0"/>
    </w:tbl>
    <w:p w14:paraId="30828233" w14:textId="1539F929" w:rsidR="00855EC7" w:rsidRDefault="00855EC7" w:rsidP="00EB72BD">
      <w:pPr>
        <w:tabs>
          <w:tab w:val="left" w:pos="851"/>
          <w:tab w:val="left" w:pos="1843"/>
          <w:tab w:val="left" w:pos="2552"/>
        </w:tabs>
        <w:ind w:left="284" w:hanging="284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6C18668B" w14:textId="77777777" w:rsidR="00232AF0" w:rsidRDefault="00232AF0" w:rsidP="00EB72BD">
      <w:pPr>
        <w:tabs>
          <w:tab w:val="left" w:pos="851"/>
          <w:tab w:val="left" w:pos="1843"/>
          <w:tab w:val="left" w:pos="2552"/>
        </w:tabs>
        <w:ind w:left="284" w:hanging="284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77F6B447" w14:textId="7E0C14AF" w:rsidR="00BB68EE" w:rsidRPr="00001551" w:rsidRDefault="00855EC7" w:rsidP="00EB72BD">
      <w:pPr>
        <w:tabs>
          <w:tab w:val="left" w:pos="851"/>
          <w:tab w:val="left" w:pos="1843"/>
          <w:tab w:val="left" w:pos="2552"/>
        </w:tabs>
        <w:ind w:left="284" w:hanging="284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เรื่อง</w:t>
      </w:r>
      <w:r w:rsidR="00001551" w:rsidRPr="00001551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</w:p>
    <w:p w14:paraId="15D484E7" w14:textId="14FB4AB7" w:rsidR="00BB68EE" w:rsidRDefault="00BB68EE" w:rsidP="004941CB">
      <w:pPr>
        <w:tabs>
          <w:tab w:val="left" w:pos="851"/>
          <w:tab w:val="left" w:pos="1843"/>
          <w:tab w:val="left" w:pos="2552"/>
        </w:tabs>
        <w:ind w:left="284" w:hanging="28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76E1C2F" w14:textId="77777777" w:rsidR="00BB68EE" w:rsidRDefault="00BB68EE" w:rsidP="004941CB">
      <w:pPr>
        <w:tabs>
          <w:tab w:val="left" w:pos="851"/>
          <w:tab w:val="left" w:pos="1843"/>
          <w:tab w:val="left" w:pos="2552"/>
        </w:tabs>
        <w:ind w:left="284" w:hanging="28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7546AE0" w14:textId="77777777" w:rsidR="00232AF0" w:rsidRDefault="00232AF0" w:rsidP="008E0CDA">
      <w:pPr>
        <w:tabs>
          <w:tab w:val="left" w:pos="851"/>
          <w:tab w:val="left" w:pos="2552"/>
        </w:tabs>
        <w:ind w:left="284" w:hanging="284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845CF84" w14:textId="7C94FA66" w:rsidR="008E0CDA" w:rsidRDefault="008E0CDA" w:rsidP="008E0CDA">
      <w:pPr>
        <w:tabs>
          <w:tab w:val="left" w:pos="851"/>
          <w:tab w:val="left" w:pos="2552"/>
        </w:tabs>
        <w:ind w:left="284" w:hanging="284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E0EA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- </w:t>
      </w:r>
      <w:r w:rsidR="00EE7530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1E0EA2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–</w:t>
      </w:r>
    </w:p>
    <w:p w14:paraId="7A5711F6" w14:textId="77777777" w:rsidR="00232AF0" w:rsidRDefault="00232AF0" w:rsidP="008E0CDA">
      <w:pPr>
        <w:tabs>
          <w:tab w:val="left" w:pos="851"/>
          <w:tab w:val="left" w:pos="2552"/>
        </w:tabs>
        <w:ind w:left="284" w:hanging="284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Style w:val="TableGrid"/>
        <w:tblW w:w="8345" w:type="dxa"/>
        <w:tblInd w:w="1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751"/>
        <w:gridCol w:w="7150"/>
      </w:tblGrid>
      <w:tr w:rsidR="00855EC7" w:rsidRPr="00A17830" w14:paraId="0EFE2193" w14:textId="77777777" w:rsidTr="00B1197A">
        <w:trPr>
          <w:trHeight w:val="505"/>
        </w:trPr>
        <w:tc>
          <w:tcPr>
            <w:tcW w:w="444" w:type="dxa"/>
          </w:tcPr>
          <w:p w14:paraId="10DC4B35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E3DEDEB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</w:rPr>
              <w:t>1.1.3</w:t>
            </w:r>
          </w:p>
        </w:tc>
        <w:tc>
          <w:tcPr>
            <w:tcW w:w="7150" w:type="dxa"/>
          </w:tcPr>
          <w:p w14:paraId="58DD3D04" w14:textId="77777777" w:rsidR="00855EC7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เรื่อง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.</w:t>
            </w:r>
          </w:p>
          <w:p w14:paraId="3A7AAAFB" w14:textId="77777777" w:rsidR="00855EC7" w:rsidRPr="00A17830" w:rsidRDefault="00855EC7" w:rsidP="002C7612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</w:t>
            </w:r>
            <w:r w:rsidRPr="00E151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855EC7" w:rsidRPr="00A17830" w14:paraId="3FEAF41A" w14:textId="77777777" w:rsidTr="00B1197A">
        <w:trPr>
          <w:trHeight w:val="505"/>
        </w:trPr>
        <w:tc>
          <w:tcPr>
            <w:tcW w:w="444" w:type="dxa"/>
          </w:tcPr>
          <w:p w14:paraId="465AB555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0EB48CF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7D54F93F" w14:textId="77777777" w:rsidR="00855EC7" w:rsidRPr="00A17830" w:rsidRDefault="00855EC7" w:rsidP="002C7612">
            <w:pPr>
              <w:pStyle w:val="ListParagraph"/>
              <w:ind w:left="0" w:right="-8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ผู้วิจัย</w:t>
            </w:r>
            <w:r w:rsidRPr="00A1783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..</w:t>
            </w:r>
          </w:p>
        </w:tc>
      </w:tr>
      <w:tr w:rsidR="00855EC7" w:rsidRPr="00A17830" w14:paraId="26235AE3" w14:textId="77777777" w:rsidTr="00B1197A">
        <w:trPr>
          <w:trHeight w:val="395"/>
        </w:trPr>
        <w:tc>
          <w:tcPr>
            <w:tcW w:w="444" w:type="dxa"/>
          </w:tcPr>
          <w:p w14:paraId="33A359FF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CC0493B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17C61BC0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r w:rsidRPr="00E15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ารสาร</w:t>
            </w:r>
            <w:r w:rsidRPr="00E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</w:tc>
      </w:tr>
      <w:tr w:rsidR="00855EC7" w:rsidRPr="00A17830" w14:paraId="05451C73" w14:textId="77777777" w:rsidTr="00B1197A">
        <w:trPr>
          <w:trHeight w:val="430"/>
        </w:trPr>
        <w:tc>
          <w:tcPr>
            <w:tcW w:w="444" w:type="dxa"/>
          </w:tcPr>
          <w:p w14:paraId="35626A8A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B9E1331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1A52F739" w14:textId="77777777" w:rsidR="00855EC7" w:rsidRDefault="00855EC7" w:rsidP="002C76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ผยแพร่</w:t>
            </w:r>
            <w:r w:rsidRPr="00A178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7BE316ED" w14:textId="77777777" w:rsidR="00855EC7" w:rsidRDefault="00855EC7" w:rsidP="002C761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E1515E">
              <w:rPr>
                <w:rFonts w:ascii="TH SarabunPSK" w:hAnsi="TH SarabunPSK" w:cs="TH SarabunPSK"/>
                <w:sz w:val="32"/>
                <w:szCs w:val="32"/>
              </w:rPr>
              <w:t>https://doi.org/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  <w:r w:rsidRPr="00E15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F37E67" w14:textId="77777777" w:rsidR="00855EC7" w:rsidRPr="00CA726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ข้อมูล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(Q....)</w:t>
            </w:r>
          </w:p>
        </w:tc>
      </w:tr>
      <w:tr w:rsidR="00855EC7" w:rsidRPr="00A17830" w14:paraId="7EAD6285" w14:textId="77777777" w:rsidTr="00B1197A">
        <w:trPr>
          <w:trHeight w:val="505"/>
        </w:trPr>
        <w:tc>
          <w:tcPr>
            <w:tcW w:w="444" w:type="dxa"/>
          </w:tcPr>
          <w:p w14:paraId="476111E3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1F80E73" w14:textId="77777777" w:rsidR="00855EC7" w:rsidRPr="00A1783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544F3B93" w14:textId="77777777" w:rsidR="00855EC7" w:rsidRPr="00CA7260" w:rsidRDefault="00855EC7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232AF0" w:rsidRPr="00A17830" w14:paraId="3A1C9484" w14:textId="77777777" w:rsidTr="00B1197A">
        <w:trPr>
          <w:trHeight w:val="505"/>
        </w:trPr>
        <w:tc>
          <w:tcPr>
            <w:tcW w:w="444" w:type="dxa"/>
          </w:tcPr>
          <w:p w14:paraId="22632D3C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1CB23F9" w14:textId="22D628AF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</w:rPr>
              <w:t>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150" w:type="dxa"/>
          </w:tcPr>
          <w:p w14:paraId="792FE4BD" w14:textId="77777777" w:rsidR="00232AF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เรื่อง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.</w:t>
            </w:r>
          </w:p>
          <w:p w14:paraId="3D672C55" w14:textId="77777777" w:rsidR="00232AF0" w:rsidRPr="00A17830" w:rsidRDefault="00232AF0" w:rsidP="002C7612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</w:t>
            </w:r>
            <w:r w:rsidRPr="00E151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232AF0" w:rsidRPr="00A17830" w14:paraId="22C72FB8" w14:textId="77777777" w:rsidTr="00B1197A">
        <w:trPr>
          <w:trHeight w:val="505"/>
        </w:trPr>
        <w:tc>
          <w:tcPr>
            <w:tcW w:w="444" w:type="dxa"/>
          </w:tcPr>
          <w:p w14:paraId="757A6B69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47784B7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282B5E23" w14:textId="77777777" w:rsidR="00232AF0" w:rsidRPr="00A17830" w:rsidRDefault="00232AF0" w:rsidP="002C7612">
            <w:pPr>
              <w:pStyle w:val="ListParagraph"/>
              <w:ind w:left="0" w:right="-8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ผู้วิจัย</w:t>
            </w:r>
            <w:r w:rsidRPr="00A1783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..</w:t>
            </w:r>
          </w:p>
        </w:tc>
      </w:tr>
      <w:tr w:rsidR="00232AF0" w:rsidRPr="00A17830" w14:paraId="7782EF90" w14:textId="77777777" w:rsidTr="00B1197A">
        <w:trPr>
          <w:trHeight w:val="395"/>
        </w:trPr>
        <w:tc>
          <w:tcPr>
            <w:tcW w:w="444" w:type="dxa"/>
          </w:tcPr>
          <w:p w14:paraId="4E7E78DD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4EF9A03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56F45C3A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r w:rsidRPr="00E15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ารสาร</w:t>
            </w:r>
            <w:r w:rsidRPr="00E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</w:tc>
      </w:tr>
      <w:tr w:rsidR="00232AF0" w:rsidRPr="00A17830" w14:paraId="18A23611" w14:textId="77777777" w:rsidTr="00B1197A">
        <w:trPr>
          <w:trHeight w:val="430"/>
        </w:trPr>
        <w:tc>
          <w:tcPr>
            <w:tcW w:w="444" w:type="dxa"/>
          </w:tcPr>
          <w:p w14:paraId="752D66FD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9D4E587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2776625B" w14:textId="77777777" w:rsidR="00232AF0" w:rsidRDefault="00232AF0" w:rsidP="002C76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ผยแพร่</w:t>
            </w:r>
            <w:r w:rsidRPr="00A178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03A80FA2" w14:textId="77777777" w:rsidR="00232AF0" w:rsidRDefault="00232AF0" w:rsidP="002C761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E1515E">
              <w:rPr>
                <w:rFonts w:ascii="TH SarabunPSK" w:hAnsi="TH SarabunPSK" w:cs="TH SarabunPSK"/>
                <w:sz w:val="32"/>
                <w:szCs w:val="32"/>
              </w:rPr>
              <w:t>https://doi.org/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  <w:r w:rsidRPr="00E151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6C73C5" w14:textId="77777777" w:rsidR="00232AF0" w:rsidRPr="00CA726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17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ฐานข้อมูล</w:t>
            </w:r>
            <w:r w:rsidRPr="00A178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(Q....)</w:t>
            </w:r>
          </w:p>
        </w:tc>
      </w:tr>
      <w:tr w:rsidR="00232AF0" w:rsidRPr="00A17830" w14:paraId="247955BA" w14:textId="77777777" w:rsidTr="00B1197A">
        <w:trPr>
          <w:trHeight w:val="505"/>
        </w:trPr>
        <w:tc>
          <w:tcPr>
            <w:tcW w:w="444" w:type="dxa"/>
          </w:tcPr>
          <w:p w14:paraId="2200FA6D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A93EFAE" w14:textId="77777777" w:rsidR="00232AF0" w:rsidRPr="00A1783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0" w:type="dxa"/>
          </w:tcPr>
          <w:p w14:paraId="385EB603" w14:textId="77777777" w:rsidR="00232AF0" w:rsidRPr="00CA7260" w:rsidRDefault="00232AF0" w:rsidP="002C761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14:paraId="6684E162" w14:textId="77777777" w:rsidR="0087790F" w:rsidRDefault="0087790F" w:rsidP="008E0CDA">
      <w:pPr>
        <w:tabs>
          <w:tab w:val="left" w:pos="851"/>
          <w:tab w:val="left" w:pos="2552"/>
        </w:tabs>
        <w:ind w:left="284" w:hanging="284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FC9F56F" w14:textId="77777777" w:rsidR="00EE7530" w:rsidRPr="00931200" w:rsidRDefault="00EE7530" w:rsidP="00EE7530">
      <w:pPr>
        <w:tabs>
          <w:tab w:val="left" w:pos="851"/>
          <w:tab w:val="left" w:pos="1843"/>
          <w:tab w:val="left" w:pos="2552"/>
        </w:tabs>
        <w:ind w:left="284" w:hanging="284"/>
        <w:jc w:val="both"/>
        <w:rPr>
          <w:rFonts w:ascii="TH SarabunPSK" w:hAnsi="TH SarabunPSK" w:cs="TH SarabunPSK"/>
          <w:color w:val="FF0000"/>
          <w:sz w:val="18"/>
          <w:szCs w:val="18"/>
        </w:rPr>
      </w:pPr>
    </w:p>
    <w:p w14:paraId="61086847" w14:textId="77777777" w:rsidR="00EE7530" w:rsidRPr="00931200" w:rsidRDefault="00EE7530" w:rsidP="00EE7530">
      <w:pPr>
        <w:tabs>
          <w:tab w:val="left" w:pos="851"/>
          <w:tab w:val="left" w:pos="1843"/>
          <w:tab w:val="left" w:pos="2552"/>
        </w:tabs>
        <w:ind w:left="284" w:hanging="284"/>
        <w:jc w:val="both"/>
        <w:rPr>
          <w:rFonts w:ascii="TH SarabunPSK" w:hAnsi="TH SarabunPSK" w:cs="TH SarabunPSK"/>
          <w:color w:val="FF0000"/>
          <w:sz w:val="18"/>
          <w:szCs w:val="18"/>
        </w:rPr>
      </w:pPr>
    </w:p>
    <w:p w14:paraId="59F3CF91" w14:textId="4C364902" w:rsidR="00360566" w:rsidRPr="001E0EA2" w:rsidRDefault="00254E99" w:rsidP="000A4C3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0EA2">
        <w:rPr>
          <w:rFonts w:ascii="TH SarabunPSK" w:hAnsi="TH SarabunPSK" w:cs="TH SarabunPSK" w:hint="cs"/>
          <w:sz w:val="32"/>
          <w:szCs w:val="32"/>
          <w:cs/>
        </w:rPr>
        <w:t>2</w:t>
      </w:r>
      <w:r w:rsidR="00360566" w:rsidRPr="001E0EA2">
        <w:rPr>
          <w:rFonts w:ascii="TH SarabunPSK" w:hAnsi="TH SarabunPSK" w:cs="TH SarabunPSK" w:hint="cs"/>
          <w:sz w:val="32"/>
          <w:szCs w:val="32"/>
          <w:cs/>
        </w:rPr>
        <w:t>. แบบคำขอรับการพิจารณากำหนดตำแหน่งทางวิชาการ (ก.พ.อ.</w:t>
      </w:r>
      <w:r w:rsidR="001E0EA2">
        <w:rPr>
          <w:rFonts w:ascii="TH SarabunPSK" w:hAnsi="TH SarabunPSK" w:cs="TH SarabunPSK" w:hint="cs"/>
          <w:sz w:val="32"/>
          <w:szCs w:val="32"/>
          <w:cs/>
        </w:rPr>
        <w:t>03</w:t>
      </w:r>
      <w:r w:rsidR="00360566" w:rsidRPr="001E0EA2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="00CF5FBB" w:rsidRPr="001E0EA2">
        <w:rPr>
          <w:rFonts w:ascii="TH SarabunPSK" w:hAnsi="TH SarabunPSK" w:cs="TH SarabunPSK" w:hint="cs"/>
          <w:sz w:val="32"/>
          <w:szCs w:val="32"/>
          <w:cs/>
        </w:rPr>
        <w:t>15</w:t>
      </w:r>
      <w:r w:rsidR="00360566" w:rsidRPr="001E0EA2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6EF8AFC8" w14:textId="77777777" w:rsidR="00323A68" w:rsidRPr="00E60502" w:rsidRDefault="00A9178D" w:rsidP="00323A68">
      <w:pPr>
        <w:tabs>
          <w:tab w:val="left" w:pos="1134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1E0EA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57C6C63" w14:textId="01DF6CD7" w:rsidR="00323A68" w:rsidRPr="001E0EA2" w:rsidRDefault="00323A68" w:rsidP="00323A68">
      <w:pPr>
        <w:tabs>
          <w:tab w:val="left" w:pos="1134"/>
        </w:tabs>
        <w:spacing w:after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E0EA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E0EA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E0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การขอกำหนดตำแหน่งทางวิชาการในครั้งนี้ ขอใช้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  <w:r w:rsidR="002E03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3D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E03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ที่ 3</w:t>
      </w:r>
      <w:r w:rsidR="002E03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1E0E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B96E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0EA2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B96E3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14:paraId="2156FEFD" w14:textId="73160CCB" w:rsidR="00323A68" w:rsidRDefault="00323A68" w:rsidP="00323A68">
      <w:pPr>
        <w:tabs>
          <w:tab w:val="left" w:pos="1134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1E0EA2">
        <w:rPr>
          <w:rFonts w:ascii="TH SarabunPSK" w:hAnsi="TH SarabunPSK" w:cs="TH SarabunPSK" w:hint="cs"/>
          <w:sz w:val="32"/>
          <w:szCs w:val="32"/>
          <w:cs/>
        </w:rPr>
        <w:tab/>
      </w:r>
      <w:r w:rsidRPr="001E0EA2"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2FF5B285" w14:textId="77777777" w:rsidR="00F00B80" w:rsidRPr="00F00B80" w:rsidRDefault="00F00B80" w:rsidP="00323A68">
      <w:pPr>
        <w:tabs>
          <w:tab w:val="left" w:pos="1134"/>
        </w:tabs>
        <w:spacing w:after="240"/>
        <w:jc w:val="thaiDistribute"/>
        <w:rPr>
          <w:rFonts w:ascii="TH SarabunPSK" w:hAnsi="TH SarabunPSK" w:cs="TH SarabunPSK"/>
          <w:sz w:val="18"/>
          <w:szCs w:val="18"/>
        </w:rPr>
      </w:pPr>
    </w:p>
    <w:p w14:paraId="6A46ABA0" w14:textId="1861CB65" w:rsidR="00323A68" w:rsidRPr="00E60502" w:rsidRDefault="00323A68" w:rsidP="00323A68">
      <w:pPr>
        <w:pStyle w:val="Subtitle"/>
        <w:ind w:left="720" w:firstLine="720"/>
        <w:rPr>
          <w:rFonts w:ascii="TH SarabunPSK" w:hAnsi="TH SarabunPSK" w:cs="TH SarabunPSK"/>
          <w:b w:val="0"/>
          <w:bCs w:val="0"/>
          <w:sz w:val="2"/>
          <w:szCs w:val="2"/>
        </w:rPr>
      </w:pPr>
    </w:p>
    <w:p w14:paraId="623EA300" w14:textId="65496A3C" w:rsidR="006A6B26" w:rsidRPr="0002652B" w:rsidRDefault="006A6B26" w:rsidP="006A6B26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1E0EA2">
        <w:rPr>
          <w:rFonts w:ascii="TH SarabunPSK" w:hAnsi="TH SarabunPSK" w:cs="TH SarabunPSK" w:hint="cs"/>
          <w:b w:val="0"/>
          <w:bCs w:val="0"/>
        </w:rPr>
        <w:tab/>
      </w:r>
      <w:r w:rsidRPr="001E0EA2">
        <w:rPr>
          <w:rFonts w:ascii="TH SarabunPSK" w:hAnsi="TH SarabunPSK" w:cs="TH SarabunPSK" w:hint="cs"/>
        </w:rPr>
        <w:tab/>
      </w:r>
      <w:r w:rsidRPr="001E0EA2">
        <w:rPr>
          <w:rFonts w:ascii="TH SarabunPSK" w:hAnsi="TH SarabunPSK" w:cs="TH SarabunPSK" w:hint="cs"/>
        </w:rPr>
        <w:tab/>
      </w:r>
      <w:r w:rsidRPr="001E0EA2">
        <w:rPr>
          <w:rFonts w:ascii="TH SarabunPSK" w:hAnsi="TH SarabunPSK" w:cs="TH SarabunPSK" w:hint="cs"/>
        </w:rPr>
        <w:tab/>
      </w:r>
      <w:r w:rsidRPr="001E0EA2">
        <w:rPr>
          <w:rFonts w:ascii="TH SarabunPSK" w:hAnsi="TH SarabunPSK" w:cs="TH SarabunPSK" w:hint="cs"/>
        </w:rPr>
        <w:tab/>
      </w:r>
      <w:r w:rsidR="00001551">
        <w:rPr>
          <w:rFonts w:ascii="TH SarabunPSK" w:hAnsi="TH SarabunPSK" w:cs="TH SarabunPSK"/>
        </w:rPr>
        <w:t xml:space="preserve">     </w:t>
      </w:r>
      <w:r w:rsidR="00302B3B" w:rsidRPr="0002652B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="00232AF0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....................................................................</w:t>
      </w:r>
      <w:r w:rsidRPr="0002652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)</w:t>
      </w:r>
    </w:p>
    <w:p w14:paraId="3A310F8E" w14:textId="298FD2E3" w:rsidR="009E30B0" w:rsidRPr="0002652B" w:rsidRDefault="009E30B0" w:rsidP="009E30B0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5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2652B" w:rsidRPr="000265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0265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23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</w:p>
    <w:p w14:paraId="0C9B95A3" w14:textId="77777777" w:rsidR="00CC20CA" w:rsidRDefault="00CC20CA" w:rsidP="006A6B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066AD" w14:textId="1C734144" w:rsidR="006A6B26" w:rsidRPr="001E0EA2" w:rsidRDefault="006A6B26" w:rsidP="006A6B26">
      <w:pPr>
        <w:rPr>
          <w:rFonts w:ascii="TH SarabunPSK" w:hAnsi="TH SarabunPSK" w:cs="TH SarabunPSK"/>
          <w:sz w:val="32"/>
          <w:szCs w:val="32"/>
        </w:rPr>
      </w:pPr>
      <w:r w:rsidRPr="001E0EA2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1E0EA2">
        <w:rPr>
          <w:rFonts w:ascii="TH SarabunPSK" w:hAnsi="TH SarabunPSK" w:cs="TH SarabunPSK" w:hint="cs"/>
          <w:sz w:val="32"/>
          <w:szCs w:val="32"/>
          <w:cs/>
        </w:rPr>
        <w:t xml:space="preserve"> คณบดีคณะวิทยาศาสตร์การแพทย์</w:t>
      </w:r>
    </w:p>
    <w:p w14:paraId="7FEFD1C3" w14:textId="710FF612" w:rsidR="006A6B26" w:rsidRPr="001E0EA2" w:rsidRDefault="006A6B26" w:rsidP="00CF5FBB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E0EA2">
        <w:rPr>
          <w:rFonts w:ascii="TH SarabunPSK" w:hAnsi="TH SarabunPSK" w:cs="TH SarabunPSK" w:hint="cs"/>
          <w:sz w:val="32"/>
          <w:szCs w:val="32"/>
          <w:cs/>
        </w:rPr>
        <w:t xml:space="preserve">เพื่อโปรดพิจารณา </w:t>
      </w:r>
    </w:p>
    <w:p w14:paraId="2E4F1AA8" w14:textId="77777777" w:rsidR="006A6B26" w:rsidRPr="001E0EA2" w:rsidRDefault="006A6B26" w:rsidP="006A6B26">
      <w:pPr>
        <w:rPr>
          <w:rFonts w:ascii="TH SarabunPSK" w:hAnsi="TH SarabunPSK" w:cs="TH SarabunPSK"/>
          <w:sz w:val="32"/>
          <w:szCs w:val="32"/>
        </w:rPr>
      </w:pPr>
    </w:p>
    <w:p w14:paraId="2BBE5967" w14:textId="27CFAA6B" w:rsidR="006A6B26" w:rsidRPr="001E0EA2" w:rsidRDefault="006A6B26" w:rsidP="006A6B26">
      <w:pPr>
        <w:rPr>
          <w:rFonts w:ascii="TH SarabunPSK" w:hAnsi="TH SarabunPSK" w:cs="TH SarabunPSK"/>
          <w:sz w:val="32"/>
          <w:szCs w:val="32"/>
        </w:rPr>
      </w:pPr>
      <w:r w:rsidRPr="001E0EA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0265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788B00" w14:textId="218D655A" w:rsidR="006A6B26" w:rsidRPr="001E0EA2" w:rsidRDefault="00B45790" w:rsidP="006A6B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6B26" w:rsidRPr="001E0EA2">
        <w:rPr>
          <w:rFonts w:ascii="TH SarabunPSK" w:hAnsi="TH SarabunPSK" w:cs="TH SarabunPSK" w:hint="cs"/>
          <w:sz w:val="32"/>
          <w:szCs w:val="32"/>
          <w:cs/>
        </w:rPr>
        <w:t>(</w:t>
      </w:r>
      <w:r w:rsidR="00232A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6A6B26" w:rsidRPr="001E0E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795CE2" w14:textId="50A23EAC" w:rsidR="006A6B26" w:rsidRPr="001E0EA2" w:rsidRDefault="006A6B26" w:rsidP="006A6B26">
      <w:pPr>
        <w:rPr>
          <w:rFonts w:ascii="TH SarabunPSK" w:hAnsi="TH SarabunPSK" w:cs="TH SarabunPSK" w:hint="cs"/>
          <w:sz w:val="32"/>
          <w:szCs w:val="32"/>
        </w:rPr>
      </w:pPr>
      <w:r w:rsidRPr="001E0EA2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232A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62B9E786" w14:textId="78D92D95" w:rsidR="006817AA" w:rsidRPr="001E0EA2" w:rsidRDefault="00B45790" w:rsidP="008C5C5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A6B26" w:rsidRPr="001E0EA2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................</w:t>
      </w:r>
    </w:p>
    <w:sectPr w:rsidR="006817AA" w:rsidRPr="001E0EA2" w:rsidSect="00CD5D81">
      <w:footerReference w:type="default" r:id="rId9"/>
      <w:pgSz w:w="11906" w:h="16838" w:code="9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7932" w14:textId="77777777" w:rsidR="00694254" w:rsidRDefault="00694254" w:rsidP="00D95F18">
      <w:r>
        <w:separator/>
      </w:r>
    </w:p>
  </w:endnote>
  <w:endnote w:type="continuationSeparator" w:id="0">
    <w:p w14:paraId="71714311" w14:textId="77777777" w:rsidR="00694254" w:rsidRDefault="00694254" w:rsidP="00D9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0AE1" w14:textId="6CCB6C39" w:rsidR="00D95F18" w:rsidRDefault="00D95F1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51123EF7" w14:textId="77777777" w:rsidR="00D95F18" w:rsidRDefault="00D9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B00E" w14:textId="77777777" w:rsidR="00694254" w:rsidRDefault="00694254" w:rsidP="00D95F18">
      <w:r>
        <w:separator/>
      </w:r>
    </w:p>
  </w:footnote>
  <w:footnote w:type="continuationSeparator" w:id="0">
    <w:p w14:paraId="6CC92B5F" w14:textId="77777777" w:rsidR="00694254" w:rsidRDefault="00694254" w:rsidP="00D9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88B"/>
    <w:multiLevelType w:val="hybridMultilevel"/>
    <w:tmpl w:val="EFBCAFC0"/>
    <w:lvl w:ilvl="0" w:tplc="6C4E544A">
      <w:start w:val="2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DF16210"/>
    <w:multiLevelType w:val="hybridMultilevel"/>
    <w:tmpl w:val="04F8FDFA"/>
    <w:lvl w:ilvl="0" w:tplc="716229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7B0E42"/>
    <w:multiLevelType w:val="hybridMultilevel"/>
    <w:tmpl w:val="A45CE96A"/>
    <w:lvl w:ilvl="0" w:tplc="905E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142C5E"/>
    <w:multiLevelType w:val="multilevel"/>
    <w:tmpl w:val="D52EFB6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A233744"/>
    <w:multiLevelType w:val="multilevel"/>
    <w:tmpl w:val="C8AE3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64816D05"/>
    <w:multiLevelType w:val="hybridMultilevel"/>
    <w:tmpl w:val="153E5376"/>
    <w:lvl w:ilvl="0" w:tplc="41DC102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7D4EC4"/>
    <w:multiLevelType w:val="hybridMultilevel"/>
    <w:tmpl w:val="E7ECDB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BD"/>
    <w:rsid w:val="00001551"/>
    <w:rsid w:val="00002285"/>
    <w:rsid w:val="00016EE5"/>
    <w:rsid w:val="00020614"/>
    <w:rsid w:val="0002652B"/>
    <w:rsid w:val="0004462B"/>
    <w:rsid w:val="00047A28"/>
    <w:rsid w:val="00061AB9"/>
    <w:rsid w:val="00071F70"/>
    <w:rsid w:val="000A4C38"/>
    <w:rsid w:val="000A5CAD"/>
    <w:rsid w:val="000B3D66"/>
    <w:rsid w:val="000C7EFD"/>
    <w:rsid w:val="000D4664"/>
    <w:rsid w:val="000D667D"/>
    <w:rsid w:val="00141787"/>
    <w:rsid w:val="00194DB0"/>
    <w:rsid w:val="001A3C6E"/>
    <w:rsid w:val="001C64A9"/>
    <w:rsid w:val="001E06A7"/>
    <w:rsid w:val="001E0EA2"/>
    <w:rsid w:val="001F06C7"/>
    <w:rsid w:val="0020478E"/>
    <w:rsid w:val="002126F4"/>
    <w:rsid w:val="00217040"/>
    <w:rsid w:val="00225C04"/>
    <w:rsid w:val="00232AF0"/>
    <w:rsid w:val="00234DA0"/>
    <w:rsid w:val="00254E99"/>
    <w:rsid w:val="00263612"/>
    <w:rsid w:val="0026413F"/>
    <w:rsid w:val="00271B85"/>
    <w:rsid w:val="002C4DDC"/>
    <w:rsid w:val="002D537C"/>
    <w:rsid w:val="002E03D7"/>
    <w:rsid w:val="002E2481"/>
    <w:rsid w:val="00302B3B"/>
    <w:rsid w:val="0031371F"/>
    <w:rsid w:val="00323A68"/>
    <w:rsid w:val="00346024"/>
    <w:rsid w:val="00360566"/>
    <w:rsid w:val="00373D1E"/>
    <w:rsid w:val="00380821"/>
    <w:rsid w:val="003851C0"/>
    <w:rsid w:val="0038733C"/>
    <w:rsid w:val="0039784B"/>
    <w:rsid w:val="003A1E85"/>
    <w:rsid w:val="003A319C"/>
    <w:rsid w:val="003E34DA"/>
    <w:rsid w:val="003F0845"/>
    <w:rsid w:val="003F0927"/>
    <w:rsid w:val="0042313D"/>
    <w:rsid w:val="00425A6D"/>
    <w:rsid w:val="0043349F"/>
    <w:rsid w:val="004500C5"/>
    <w:rsid w:val="0046148E"/>
    <w:rsid w:val="00484588"/>
    <w:rsid w:val="004941CB"/>
    <w:rsid w:val="00497676"/>
    <w:rsid w:val="004A028E"/>
    <w:rsid w:val="004A6321"/>
    <w:rsid w:val="004B605F"/>
    <w:rsid w:val="004C204D"/>
    <w:rsid w:val="004D6C2F"/>
    <w:rsid w:val="00502E32"/>
    <w:rsid w:val="00507EA8"/>
    <w:rsid w:val="0051748D"/>
    <w:rsid w:val="005209FB"/>
    <w:rsid w:val="00540CDF"/>
    <w:rsid w:val="00552D5D"/>
    <w:rsid w:val="00555684"/>
    <w:rsid w:val="00564D9A"/>
    <w:rsid w:val="00566CB8"/>
    <w:rsid w:val="0057454E"/>
    <w:rsid w:val="00594082"/>
    <w:rsid w:val="005A023C"/>
    <w:rsid w:val="005E292A"/>
    <w:rsid w:val="005F1ED5"/>
    <w:rsid w:val="00606D29"/>
    <w:rsid w:val="00611D10"/>
    <w:rsid w:val="006817AA"/>
    <w:rsid w:val="00682D47"/>
    <w:rsid w:val="00694254"/>
    <w:rsid w:val="006A6B26"/>
    <w:rsid w:val="006E70A1"/>
    <w:rsid w:val="006F0B7F"/>
    <w:rsid w:val="00707BBD"/>
    <w:rsid w:val="00715C05"/>
    <w:rsid w:val="0075524D"/>
    <w:rsid w:val="007557BA"/>
    <w:rsid w:val="00763AB5"/>
    <w:rsid w:val="007672D8"/>
    <w:rsid w:val="00780CA8"/>
    <w:rsid w:val="00780DD4"/>
    <w:rsid w:val="00785BAE"/>
    <w:rsid w:val="00794D95"/>
    <w:rsid w:val="007A0BEF"/>
    <w:rsid w:val="007B2A4A"/>
    <w:rsid w:val="007B5730"/>
    <w:rsid w:val="007C07F4"/>
    <w:rsid w:val="007D2021"/>
    <w:rsid w:val="007F3A19"/>
    <w:rsid w:val="007F67ED"/>
    <w:rsid w:val="00813674"/>
    <w:rsid w:val="008328F7"/>
    <w:rsid w:val="00855EC7"/>
    <w:rsid w:val="0085644A"/>
    <w:rsid w:val="00862E80"/>
    <w:rsid w:val="00875D61"/>
    <w:rsid w:val="0087790F"/>
    <w:rsid w:val="008816C7"/>
    <w:rsid w:val="00882541"/>
    <w:rsid w:val="00885688"/>
    <w:rsid w:val="00895783"/>
    <w:rsid w:val="008C5C5F"/>
    <w:rsid w:val="008D52CF"/>
    <w:rsid w:val="008E0CDA"/>
    <w:rsid w:val="008F5720"/>
    <w:rsid w:val="009246E7"/>
    <w:rsid w:val="00931200"/>
    <w:rsid w:val="00951D5B"/>
    <w:rsid w:val="00986FA4"/>
    <w:rsid w:val="00996562"/>
    <w:rsid w:val="009A4A8C"/>
    <w:rsid w:val="009B7504"/>
    <w:rsid w:val="009C0F87"/>
    <w:rsid w:val="009E30B0"/>
    <w:rsid w:val="00A17830"/>
    <w:rsid w:val="00A57B60"/>
    <w:rsid w:val="00A63FF5"/>
    <w:rsid w:val="00A7062F"/>
    <w:rsid w:val="00A81C03"/>
    <w:rsid w:val="00A840E3"/>
    <w:rsid w:val="00A9178D"/>
    <w:rsid w:val="00A9393B"/>
    <w:rsid w:val="00AD1AA2"/>
    <w:rsid w:val="00AE22A9"/>
    <w:rsid w:val="00AF49FA"/>
    <w:rsid w:val="00B1197A"/>
    <w:rsid w:val="00B232A7"/>
    <w:rsid w:val="00B45790"/>
    <w:rsid w:val="00B60D3A"/>
    <w:rsid w:val="00B707E5"/>
    <w:rsid w:val="00B71B1E"/>
    <w:rsid w:val="00B96E36"/>
    <w:rsid w:val="00BB68EE"/>
    <w:rsid w:val="00BC2AF2"/>
    <w:rsid w:val="00BC34BD"/>
    <w:rsid w:val="00BC7183"/>
    <w:rsid w:val="00BE6B9E"/>
    <w:rsid w:val="00C05E3B"/>
    <w:rsid w:val="00C117E6"/>
    <w:rsid w:val="00C11D1B"/>
    <w:rsid w:val="00C1215B"/>
    <w:rsid w:val="00C31B0E"/>
    <w:rsid w:val="00C42616"/>
    <w:rsid w:val="00C43030"/>
    <w:rsid w:val="00CA7260"/>
    <w:rsid w:val="00CA7E1C"/>
    <w:rsid w:val="00CC20CA"/>
    <w:rsid w:val="00CD5D81"/>
    <w:rsid w:val="00CF5FBB"/>
    <w:rsid w:val="00D23093"/>
    <w:rsid w:val="00D60D7F"/>
    <w:rsid w:val="00D643F5"/>
    <w:rsid w:val="00D95F18"/>
    <w:rsid w:val="00DA1786"/>
    <w:rsid w:val="00DA22CE"/>
    <w:rsid w:val="00DA6B6F"/>
    <w:rsid w:val="00DA6EC5"/>
    <w:rsid w:val="00DB16E2"/>
    <w:rsid w:val="00DB5439"/>
    <w:rsid w:val="00DF060A"/>
    <w:rsid w:val="00E003C0"/>
    <w:rsid w:val="00E1515E"/>
    <w:rsid w:val="00E15E07"/>
    <w:rsid w:val="00E32232"/>
    <w:rsid w:val="00E57C10"/>
    <w:rsid w:val="00E60502"/>
    <w:rsid w:val="00E72E96"/>
    <w:rsid w:val="00E82C4F"/>
    <w:rsid w:val="00EB4723"/>
    <w:rsid w:val="00EB72BD"/>
    <w:rsid w:val="00EB7A02"/>
    <w:rsid w:val="00EC78C5"/>
    <w:rsid w:val="00EE4D1C"/>
    <w:rsid w:val="00EE7530"/>
    <w:rsid w:val="00F00B80"/>
    <w:rsid w:val="00F03F6E"/>
    <w:rsid w:val="00F23EFF"/>
    <w:rsid w:val="00F36D41"/>
    <w:rsid w:val="00F55AC5"/>
    <w:rsid w:val="00F72D93"/>
    <w:rsid w:val="00F748DB"/>
    <w:rsid w:val="00F87F29"/>
    <w:rsid w:val="00FC49C8"/>
    <w:rsid w:val="00FC55C3"/>
    <w:rsid w:val="00FC5A8F"/>
    <w:rsid w:val="00FD39FD"/>
    <w:rsid w:val="00FF1C5E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EAC14"/>
  <w15:docId w15:val="{88D5871E-D4DB-4692-864B-93A0694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b/>
        <w:bCs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96"/>
    <w:pPr>
      <w:spacing w:after="0" w:line="240" w:lineRule="auto"/>
    </w:pPr>
    <w:rPr>
      <w:rFonts w:ascii="Cordia New" w:eastAsia="Cordia New" w:hAnsi="Cordia New" w:cs="Angsana New"/>
      <w:b w:val="0"/>
      <w:bCs w:val="0"/>
    </w:rPr>
  </w:style>
  <w:style w:type="paragraph" w:styleId="Heading4">
    <w:name w:val="heading 4"/>
    <w:basedOn w:val="Normal"/>
    <w:next w:val="Normal"/>
    <w:link w:val="Heading4Char"/>
    <w:qFormat/>
    <w:rsid w:val="00E003C0"/>
    <w:pPr>
      <w:keepNext/>
      <w:ind w:right="-691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96"/>
    <w:pPr>
      <w:ind w:left="720"/>
      <w:contextualSpacing/>
    </w:pPr>
    <w:rPr>
      <w:rFonts w:cs="Cordia New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96"/>
    <w:rPr>
      <w:rFonts w:ascii="Tahoma" w:eastAsia="Cordia New" w:hAnsi="Tahoma" w:cs="Angsana New"/>
      <w:b w:val="0"/>
      <w:bCs w:val="0"/>
      <w:sz w:val="16"/>
      <w:szCs w:val="20"/>
    </w:rPr>
  </w:style>
  <w:style w:type="paragraph" w:customStyle="1" w:styleId="Default">
    <w:name w:val="Default"/>
    <w:rsid w:val="00C42616"/>
    <w:pPr>
      <w:autoSpaceDE w:val="0"/>
      <w:autoSpaceDN w:val="0"/>
      <w:adjustRightInd w:val="0"/>
      <w:spacing w:after="0" w:line="240" w:lineRule="auto"/>
    </w:pPr>
    <w:rPr>
      <w:rFonts w:eastAsia="Cordia New"/>
      <w:b w:val="0"/>
      <w:b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003C0"/>
    <w:rPr>
      <w:rFonts w:ascii="Cordia New" w:eastAsia="Cordia New" w:hAnsi="Cordia New" w:cs="Angsana New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5F1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5F18"/>
    <w:rPr>
      <w:rFonts w:ascii="Cordia New" w:eastAsia="Cordia New" w:hAnsi="Cordia New" w:cs="Angsana New"/>
      <w:b w:val="0"/>
      <w:bCs w:val="0"/>
      <w:szCs w:val="35"/>
    </w:rPr>
  </w:style>
  <w:style w:type="paragraph" w:styleId="Footer">
    <w:name w:val="footer"/>
    <w:basedOn w:val="Normal"/>
    <w:link w:val="FooterChar"/>
    <w:uiPriority w:val="99"/>
    <w:unhideWhenUsed/>
    <w:rsid w:val="00D95F1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F18"/>
    <w:rPr>
      <w:rFonts w:ascii="Cordia New" w:eastAsia="Cordia New" w:hAnsi="Cordia New" w:cs="Angsana New"/>
      <w:b w:val="0"/>
      <w:bCs w:val="0"/>
      <w:szCs w:val="35"/>
    </w:rPr>
  </w:style>
  <w:style w:type="paragraph" w:styleId="Subtitle">
    <w:name w:val="Subtitle"/>
    <w:basedOn w:val="Normal"/>
    <w:link w:val="SubtitleChar"/>
    <w:qFormat/>
    <w:rsid w:val="00425A6D"/>
    <w:rPr>
      <w:rFonts w:ascii="EucrosiaUPC" w:hAnsi="EucrosiaUPC" w:cs="Eucrosi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25A6D"/>
    <w:rPr>
      <w:rFonts w:ascii="EucrosiaUPC" w:eastAsia="Cordia New" w:hAnsi="EucrosiaUPC" w:cs="EucrosiaUPC"/>
      <w:sz w:val="32"/>
      <w:szCs w:val="32"/>
    </w:rPr>
  </w:style>
  <w:style w:type="table" w:styleId="TableGrid">
    <w:name w:val="Table Grid"/>
    <w:basedOn w:val="TableNormal"/>
    <w:uiPriority w:val="59"/>
    <w:rsid w:val="00F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6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10F1-CE10-44F3-A3B8-363EE8C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Duangduan Prasansombat</dc:creator>
  <cp:keywords/>
  <dc:description/>
  <cp:lastModifiedBy>HRMedsci</cp:lastModifiedBy>
  <cp:revision>18</cp:revision>
  <cp:lastPrinted>2026-03-24T08:57:00Z</cp:lastPrinted>
  <dcterms:created xsi:type="dcterms:W3CDTF">2026-03-23T08:56:00Z</dcterms:created>
  <dcterms:modified xsi:type="dcterms:W3CDTF">2026-05-05T04:01:00Z</dcterms:modified>
</cp:coreProperties>
</file>